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D97A" w14:textId="77777777" w:rsidR="00B70E6B" w:rsidRPr="009C7BE2" w:rsidRDefault="007E29E2" w:rsidP="007E29E2">
      <w:pPr>
        <w:jc w:val="center"/>
        <w:rPr>
          <w:rFonts w:ascii="Arial" w:hAnsi="Arial" w:cs="Arial"/>
        </w:rPr>
      </w:pPr>
      <w:r w:rsidRPr="009C7BE2">
        <w:rPr>
          <w:rFonts w:ascii="Arial" w:hAnsi="Arial" w:cs="Arial"/>
          <w:noProof/>
          <w:lang w:eastAsia="pl-PL"/>
        </w:rPr>
        <w:drawing>
          <wp:inline distT="0" distB="0" distL="0" distR="0" wp14:anchorId="398EB890" wp14:editId="334B427B">
            <wp:extent cx="6429375" cy="419100"/>
            <wp:effectExtent l="0" t="0" r="9525" b="0"/>
            <wp:docPr id="2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palaa\AppData\Local\Microsoft\Windows\INetCache\Content.MSO\ABA7665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F285" w14:textId="77777777" w:rsidR="002331DF" w:rsidRPr="009C7BE2" w:rsidRDefault="002331DF" w:rsidP="00C13808">
      <w:pPr>
        <w:pStyle w:val="Nagwek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6160472" w14:textId="3702940C" w:rsidR="007E29E2" w:rsidRPr="009C7BE2" w:rsidRDefault="007E29E2" w:rsidP="002331DF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C7BE2">
        <w:rPr>
          <w:rFonts w:ascii="Arial" w:hAnsi="Arial" w:cs="Arial"/>
          <w:b/>
          <w:color w:val="auto"/>
          <w:sz w:val="24"/>
          <w:szCs w:val="24"/>
        </w:rPr>
        <w:t>Wykaz zmian d</w:t>
      </w:r>
      <w:r w:rsidR="00626044" w:rsidRPr="009C7BE2">
        <w:rPr>
          <w:rFonts w:ascii="Arial" w:hAnsi="Arial" w:cs="Arial"/>
          <w:b/>
          <w:color w:val="auto"/>
          <w:sz w:val="24"/>
          <w:szCs w:val="24"/>
        </w:rPr>
        <w:t>o</w:t>
      </w:r>
      <w:r w:rsidRPr="009C7B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Regulaminu wyboru projektów wraz z załącznikami dla naboru nr FESL.07.</w:t>
      </w:r>
      <w:r w:rsidR="00DE60D8">
        <w:rPr>
          <w:rFonts w:ascii="Arial" w:hAnsi="Arial" w:cs="Arial"/>
          <w:b/>
          <w:color w:val="auto"/>
          <w:sz w:val="24"/>
          <w:szCs w:val="24"/>
        </w:rPr>
        <w:t>12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-IZ.01-1</w:t>
      </w:r>
      <w:r w:rsidR="00DE60D8">
        <w:rPr>
          <w:rFonts w:ascii="Arial" w:hAnsi="Arial" w:cs="Arial"/>
          <w:b/>
          <w:color w:val="auto"/>
          <w:sz w:val="24"/>
          <w:szCs w:val="24"/>
        </w:rPr>
        <w:t>78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/2</w:t>
      </w:r>
      <w:r w:rsidR="00251095">
        <w:rPr>
          <w:rFonts w:ascii="Arial" w:hAnsi="Arial" w:cs="Arial"/>
          <w:b/>
          <w:color w:val="auto"/>
          <w:sz w:val="24"/>
          <w:szCs w:val="24"/>
        </w:rPr>
        <w:t>4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 xml:space="preserve"> w ramach programu Fundusze Europejskie dla Śląskiego 2021-2027, Działania FESL.07.</w:t>
      </w:r>
      <w:r w:rsidR="00DE60D8">
        <w:rPr>
          <w:rFonts w:ascii="Arial" w:hAnsi="Arial" w:cs="Arial"/>
          <w:b/>
          <w:color w:val="auto"/>
          <w:sz w:val="24"/>
          <w:szCs w:val="24"/>
        </w:rPr>
        <w:t>12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E60D8">
        <w:rPr>
          <w:rFonts w:ascii="Arial" w:hAnsi="Arial" w:cs="Arial"/>
          <w:b/>
          <w:color w:val="auto"/>
          <w:sz w:val="24"/>
          <w:szCs w:val="24"/>
        </w:rPr>
        <w:t>Rozwój dialogu obywatelskiego</w:t>
      </w:r>
    </w:p>
    <w:p w14:paraId="32BB66D0" w14:textId="77777777" w:rsidR="00701E4C" w:rsidRPr="009C7BE2" w:rsidRDefault="00701E4C" w:rsidP="00701E4C">
      <w:pPr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Wykaz zmian do Regulaminu wyboru projektów dla naboru FESL.07.06 nabór 155/24 Ochrona Zdrowia"/>
        <w:tblDescription w:val="Tabela zawiera kolumny Punkt Przed zmianą Po zmianie Uzasadnienie zmiany"/>
      </w:tblPr>
      <w:tblGrid>
        <w:gridCol w:w="2127"/>
        <w:gridCol w:w="4111"/>
        <w:gridCol w:w="4252"/>
        <w:gridCol w:w="3793"/>
      </w:tblGrid>
      <w:tr w:rsidR="009C7BE2" w:rsidRPr="009C7BE2" w14:paraId="106734FB" w14:textId="77777777" w:rsidTr="005C045D">
        <w:trPr>
          <w:trHeight w:val="494"/>
          <w:tblHeader/>
        </w:trPr>
        <w:tc>
          <w:tcPr>
            <w:tcW w:w="2127" w:type="dxa"/>
            <w:shd w:val="clear" w:color="auto" w:fill="D9D9D9" w:themeFill="background1" w:themeFillShade="D9"/>
          </w:tcPr>
          <w:p w14:paraId="45B57D07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unk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E8A59DF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rzed zmianą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CA6A22A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o zmiani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1FA82384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Uzasadnienie zmiany</w:t>
            </w:r>
          </w:p>
        </w:tc>
      </w:tr>
      <w:tr w:rsidR="009C7BE2" w:rsidRPr="009C7BE2" w14:paraId="161F4C0C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5DDFEAD3" w14:textId="073D2820" w:rsidR="008B5FD6" w:rsidRPr="009C7BE2" w:rsidRDefault="008B5FD6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Wykaz skrótów</w:t>
            </w:r>
          </w:p>
        </w:tc>
        <w:tc>
          <w:tcPr>
            <w:tcW w:w="4111" w:type="dxa"/>
            <w:shd w:val="clear" w:color="auto" w:fill="auto"/>
          </w:tcPr>
          <w:p w14:paraId="724084D4" w14:textId="4536E26E" w:rsidR="008B5FD6" w:rsidRPr="009C7BE2" w:rsidRDefault="00BE493A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SZOP FE SL - Szczegółowy Opis Priorytetów dla programu Fundusze Europejskiego dla Śląskiego 2021-2027</w:t>
            </w:r>
          </w:p>
        </w:tc>
        <w:tc>
          <w:tcPr>
            <w:tcW w:w="4252" w:type="dxa"/>
            <w:shd w:val="clear" w:color="auto" w:fill="auto"/>
          </w:tcPr>
          <w:p w14:paraId="3034B399" w14:textId="418EAAAF" w:rsidR="008B5FD6" w:rsidRPr="00316BAB" w:rsidRDefault="00BE493A" w:rsidP="00316BA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6BAB">
              <w:rPr>
                <w:rFonts w:ascii="Arial" w:hAnsi="Arial" w:cs="Arial"/>
                <w:bCs/>
                <w:sz w:val="24"/>
                <w:szCs w:val="24"/>
              </w:rPr>
              <w:t>SZOP FE SL - Szczegółowy Opis Priorytetów dla programu Fundusze Europejskie dla Śląskiego 2021-2027</w:t>
            </w:r>
          </w:p>
        </w:tc>
        <w:tc>
          <w:tcPr>
            <w:tcW w:w="3793" w:type="dxa"/>
            <w:shd w:val="clear" w:color="auto" w:fill="auto"/>
          </w:tcPr>
          <w:p w14:paraId="70DAD4B6" w14:textId="16C8306C" w:rsidR="008B5FD6" w:rsidRPr="009C7BE2" w:rsidRDefault="00BE493A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Korekta omyłki pisarskiej</w:t>
            </w:r>
            <w:r w:rsidR="00B413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7AC4" w:rsidRPr="009C7BE2" w14:paraId="6A4FF2CE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31E8BD11" w14:textId="76E3D147" w:rsidR="00947AC4" w:rsidRDefault="00947AC4" w:rsidP="000524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k pojęć</w:t>
            </w:r>
          </w:p>
        </w:tc>
        <w:tc>
          <w:tcPr>
            <w:tcW w:w="4111" w:type="dxa"/>
            <w:shd w:val="clear" w:color="auto" w:fill="auto"/>
          </w:tcPr>
          <w:p w14:paraId="48AA07AC" w14:textId="41B29927" w:rsidR="00947AC4" w:rsidRPr="00947AC4" w:rsidRDefault="00B23196" w:rsidP="00AF36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7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ona internetowa programu FE SL 2021-2027 </w:t>
            </w:r>
            <w:r w:rsidRPr="00947AC4">
              <w:rPr>
                <w:rFonts w:ascii="Arial" w:hAnsi="Arial" w:cs="Arial"/>
                <w:sz w:val="24"/>
                <w:szCs w:val="24"/>
              </w:rPr>
              <w:t xml:space="preserve">– </w:t>
            </w:r>
            <w:hyperlink r:id="rId12" w:history="1">
              <w:r w:rsidRPr="00947AC4">
                <w:rPr>
                  <w:rStyle w:val="Hipercze"/>
                  <w:rFonts w:ascii="Arial" w:hAnsi="Arial" w:cs="Arial"/>
                  <w:sz w:val="24"/>
                  <w:szCs w:val="24"/>
                </w:rPr>
                <w:t>FE SL 2021</w:t>
              </w:r>
              <w:r w:rsidRPr="00947AC4">
                <w:rPr>
                  <w:rStyle w:val="Hipercze"/>
                  <w:rFonts w:ascii="Arial" w:hAnsi="Arial" w:cs="Arial"/>
                  <w:sz w:val="24"/>
                  <w:szCs w:val="24"/>
                </w:rPr>
                <w:t>-</w:t>
              </w:r>
              <w:r w:rsidRPr="00947AC4">
                <w:rPr>
                  <w:rStyle w:val="Hipercze"/>
                  <w:rFonts w:ascii="Arial" w:hAnsi="Arial" w:cs="Arial"/>
                  <w:sz w:val="24"/>
                  <w:szCs w:val="24"/>
                </w:rPr>
                <w:t>2027 strona internetowa</w:t>
              </w:r>
            </w:hyperlink>
            <w:r w:rsidRPr="00947AC4">
              <w:rPr>
                <w:rFonts w:ascii="Arial" w:hAnsi="Arial" w:cs="Arial"/>
                <w:sz w:val="24"/>
                <w:szCs w:val="24"/>
              </w:rPr>
              <w:t xml:space="preserve"> – strona internetowa dostarczająca informacje na temat programu Fundusze Europejskie dla Śląskiego 2021-2027</w:t>
            </w:r>
          </w:p>
        </w:tc>
        <w:tc>
          <w:tcPr>
            <w:tcW w:w="4252" w:type="dxa"/>
            <w:shd w:val="clear" w:color="auto" w:fill="auto"/>
          </w:tcPr>
          <w:p w14:paraId="3DF52ACD" w14:textId="161E663A" w:rsidR="00947AC4" w:rsidRPr="00316BAB" w:rsidRDefault="00B23196" w:rsidP="009D6BC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BAB">
              <w:rPr>
                <w:rFonts w:ascii="Arial" w:hAnsi="Arial" w:cs="Arial"/>
                <w:b/>
                <w:bCs/>
                <w:sz w:val="24"/>
                <w:szCs w:val="24"/>
              </w:rPr>
              <w:t>Strona internetowa programu FE SL 2021-2027 –</w:t>
            </w:r>
            <w:r w:rsidRPr="00316B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3" w:history="1">
              <w:r w:rsidR="00746D81" w:rsidRPr="00746D81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FE SL 2021-2027 strona internetowa</w:t>
              </w:r>
            </w:hyperlink>
            <w:r w:rsidR="00746D81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316BAB">
              <w:rPr>
                <w:rFonts w:ascii="Arial" w:hAnsi="Arial" w:cs="Arial"/>
                <w:bCs/>
                <w:sz w:val="24"/>
                <w:szCs w:val="24"/>
              </w:rPr>
              <w:t>strona internetowa dostarczająca informacje na temat programu Fundusze Europejskie dla Śląskiego 2021-2027</w:t>
            </w:r>
          </w:p>
        </w:tc>
        <w:tc>
          <w:tcPr>
            <w:tcW w:w="3793" w:type="dxa"/>
            <w:shd w:val="clear" w:color="auto" w:fill="auto"/>
          </w:tcPr>
          <w:p w14:paraId="0177C1BC" w14:textId="694BB5DF" w:rsidR="00947AC4" w:rsidRPr="009C7BE2" w:rsidRDefault="00316BAB" w:rsidP="009D6B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="00931508">
              <w:rPr>
                <w:rFonts w:ascii="Arial" w:hAnsi="Arial" w:cs="Arial"/>
                <w:sz w:val="24"/>
                <w:szCs w:val="24"/>
              </w:rPr>
              <w:t>linku</w:t>
            </w:r>
            <w:r w:rsidR="00CF7E49" w:rsidRPr="009C7BE2">
              <w:rPr>
                <w:rFonts w:ascii="Arial" w:hAnsi="Arial" w:cs="Arial"/>
                <w:sz w:val="24"/>
                <w:szCs w:val="24"/>
              </w:rPr>
              <w:t xml:space="preserve"> z uwagi na zmianę strony internetowej programu FE SL 2021-2027.</w:t>
            </w:r>
          </w:p>
        </w:tc>
      </w:tr>
      <w:tr w:rsidR="00947AC4" w:rsidRPr="009C7BE2" w14:paraId="6B58D8BC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403D32FA" w14:textId="1ADA419B" w:rsidR="00947AC4" w:rsidRDefault="00947AC4" w:rsidP="008D2D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2DF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o naborze</w:t>
            </w:r>
          </w:p>
        </w:tc>
        <w:tc>
          <w:tcPr>
            <w:tcW w:w="4111" w:type="dxa"/>
            <w:shd w:val="clear" w:color="auto" w:fill="auto"/>
          </w:tcPr>
          <w:p w14:paraId="5DEF6257" w14:textId="77777777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035E">
              <w:rPr>
                <w:rFonts w:ascii="Arial" w:hAnsi="Arial" w:cs="Arial"/>
                <w:b/>
                <w:sz w:val="24"/>
                <w:szCs w:val="24"/>
              </w:rPr>
              <w:t xml:space="preserve">Instytucja Organizująca Nabór (ION): </w:t>
            </w:r>
          </w:p>
          <w:p w14:paraId="06D9866D" w14:textId="6CA95D52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035E">
              <w:rPr>
                <w:rFonts w:ascii="Arial" w:hAnsi="Arial" w:cs="Arial"/>
                <w:sz w:val="24"/>
                <w:szCs w:val="24"/>
              </w:rPr>
              <w:lastRenderedPageBreak/>
              <w:t>Zarząd Województwa Śląskiego jako Instytucja Zarządzająca Programem Fundusze Europejskie dla Śląskiego (IZ FE SL) - Departament Europejskiego Funduszu Społecznego Urzędu Marszałkowskiego Województwa Śląskiego, Al. Korfantego 79, 40-161 Katowice</w:t>
            </w:r>
          </w:p>
        </w:tc>
        <w:tc>
          <w:tcPr>
            <w:tcW w:w="4252" w:type="dxa"/>
            <w:shd w:val="clear" w:color="auto" w:fill="auto"/>
          </w:tcPr>
          <w:p w14:paraId="39BEE733" w14:textId="77777777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03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stytucja Organizująca Nabór (ION): </w:t>
            </w:r>
          </w:p>
          <w:p w14:paraId="6206C2C3" w14:textId="04756C3C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035E">
              <w:rPr>
                <w:rFonts w:ascii="Arial" w:hAnsi="Arial" w:cs="Arial"/>
                <w:sz w:val="24"/>
                <w:szCs w:val="24"/>
              </w:rPr>
              <w:lastRenderedPageBreak/>
              <w:t>Zarząd Województwa Śląskiego jako Instytucja Zarządzająca Programem Fundusze Europejskie dla Śląskiego (IZ FE SL) - Departament Europejskiego Funduszu Społecznego Urzędu Marszałkowskiego Województwa Śląskiego, Al. Korfantego 79, 40-160 Katowice</w:t>
            </w:r>
          </w:p>
        </w:tc>
        <w:tc>
          <w:tcPr>
            <w:tcW w:w="3793" w:type="dxa"/>
            <w:shd w:val="clear" w:color="auto" w:fill="auto"/>
          </w:tcPr>
          <w:p w14:paraId="386A9166" w14:textId="4BBC0477" w:rsidR="00947AC4" w:rsidRDefault="00947AC4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lastRenderedPageBreak/>
              <w:t>Korekta omyłki pisarski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13F" w:rsidRPr="009C7BE2" w14:paraId="5A511F27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58275FFA" w14:textId="5548AD8B" w:rsidR="009C613F" w:rsidRDefault="009C613F" w:rsidP="000524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C</w:t>
            </w:r>
            <w:r w:rsidRPr="009C613F">
              <w:rPr>
                <w:rFonts w:ascii="Arial" w:hAnsi="Arial" w:cs="Arial"/>
                <w:sz w:val="24"/>
                <w:szCs w:val="24"/>
              </w:rPr>
              <w:t>o możesz zrealizować w projekcie – typy projektów</w:t>
            </w:r>
          </w:p>
        </w:tc>
        <w:tc>
          <w:tcPr>
            <w:tcW w:w="4111" w:type="dxa"/>
            <w:shd w:val="clear" w:color="auto" w:fill="auto"/>
          </w:tcPr>
          <w:p w14:paraId="0691116F" w14:textId="77777777" w:rsidR="009C613F" w:rsidRPr="009C613F" w:rsidRDefault="009C613F" w:rsidP="009C61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13F"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7999D142" w14:textId="73708B22" w:rsidR="009C613F" w:rsidRPr="009C613F" w:rsidRDefault="00F44A65" w:rsidP="00BB7B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4A65">
              <w:rPr>
                <w:rFonts w:ascii="Arial" w:hAnsi="Arial" w:cs="Arial"/>
                <w:sz w:val="24"/>
                <w:szCs w:val="24"/>
              </w:rPr>
              <w:t xml:space="preserve">Szczegółowe informacje dotyczące typów projektów znajdziesz w Szczegółowym Opisie Priorytetów dla programu Fundusze Europejskie dla Śląskiego 2021-2027 (SZOP FE SL 2021-2027) pod adresem: </w:t>
            </w:r>
            <w:r w:rsidR="000523C4" w:rsidRPr="00012A93">
              <w:rPr>
                <w:rFonts w:ascii="Arial" w:hAnsi="Arial" w:cs="Arial"/>
                <w:sz w:val="24"/>
                <w:szCs w:val="24"/>
              </w:rPr>
              <w:t>https://funduszeue.slaskie.pl/dokument/szop_fesl_2021_2027_v1</w:t>
            </w:r>
            <w:r w:rsidR="00BB7B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5C9FD78" w14:textId="77777777" w:rsidR="009C613F" w:rsidRPr="009C613F" w:rsidRDefault="009C613F" w:rsidP="009C61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13F"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1CFDD035" w14:textId="34869754" w:rsidR="009C613F" w:rsidRPr="009C613F" w:rsidRDefault="00F44A65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4A65">
              <w:rPr>
                <w:rFonts w:ascii="Arial" w:hAnsi="Arial" w:cs="Arial"/>
                <w:sz w:val="24"/>
                <w:szCs w:val="24"/>
              </w:rPr>
              <w:t xml:space="preserve">Szczegółowe informacje dotyczące typów projektów znajdziesz w Szczegółowym Opisie Priorytetów dla programu Fundusze Europejskie dla Śląskiego 2021-2027 (SZOP FE SL 2021-2027) pod adresem: </w:t>
            </w:r>
            <w:r w:rsidR="00BA779C" w:rsidRPr="00012A93">
              <w:rPr>
                <w:rFonts w:ascii="Arial" w:hAnsi="Arial" w:cs="Arial"/>
                <w:sz w:val="24"/>
                <w:szCs w:val="24"/>
              </w:rPr>
              <w:t>https://funduszeue.slaskie.pl/web/guest/w/szop_fesl_2021_2027_</w:t>
            </w:r>
            <w:r w:rsidR="00BA779C" w:rsidRPr="00947AC4">
              <w:rPr>
                <w:rFonts w:ascii="Arial" w:hAnsi="Arial" w:cs="Arial"/>
                <w:sz w:val="24"/>
                <w:szCs w:val="24"/>
              </w:rPr>
              <w:t>v1</w:t>
            </w:r>
            <w:r w:rsidR="00FC73DB" w:rsidRPr="00947AC4">
              <w:rPr>
                <w:rFonts w:ascii="Arial" w:hAnsi="Arial" w:cs="Arial"/>
                <w:sz w:val="24"/>
                <w:szCs w:val="24"/>
              </w:rPr>
              <w:t>4</w:t>
            </w:r>
            <w:r w:rsidR="00BA779C" w:rsidRPr="00947AC4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793" w:type="dxa"/>
            <w:shd w:val="clear" w:color="auto" w:fill="auto"/>
          </w:tcPr>
          <w:p w14:paraId="50294537" w14:textId="0F5731D1" w:rsidR="009C613F" w:rsidRPr="009C7BE2" w:rsidRDefault="00F66F3F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Aktualizacja linku do SZOP z uwagi na zmianę strony internetowej programu FE SL 2021-2027.</w:t>
            </w:r>
          </w:p>
        </w:tc>
      </w:tr>
      <w:tr w:rsidR="00947AC4" w:rsidRPr="009C7BE2" w14:paraId="16D0890C" w14:textId="77777777" w:rsidTr="00947AC4">
        <w:trPr>
          <w:trHeight w:val="758"/>
        </w:trPr>
        <w:tc>
          <w:tcPr>
            <w:tcW w:w="2127" w:type="dxa"/>
          </w:tcPr>
          <w:p w14:paraId="2E016BD6" w14:textId="226CF17C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1 Dane teleadresowe do kontaktu</w:t>
            </w:r>
          </w:p>
        </w:tc>
        <w:tc>
          <w:tcPr>
            <w:tcW w:w="4111" w:type="dxa"/>
          </w:tcPr>
          <w:p w14:paraId="5FC69A4A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W przypadku pytań lub wątpliwości dotyczących naboru skontaktuj się z nami: </w:t>
            </w:r>
          </w:p>
          <w:p w14:paraId="6119E80A" w14:textId="77777777" w:rsidR="00947AC4" w:rsidRPr="00947AC4" w:rsidRDefault="00947AC4" w:rsidP="00947AC4">
            <w:pPr>
              <w:spacing w:line="360" w:lineRule="auto"/>
              <w:ind w:left="708" w:hanging="642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•</w:t>
            </w:r>
            <w:r w:rsidRPr="00947AC4">
              <w:rPr>
                <w:rFonts w:ascii="Arial" w:hAnsi="Arial" w:cs="Arial"/>
                <w:sz w:val="24"/>
              </w:rPr>
              <w:tab/>
            </w:r>
            <w:r w:rsidRPr="00947AC4">
              <w:rPr>
                <w:rFonts w:ascii="Arial" w:hAnsi="Arial" w:cs="Arial"/>
                <w:b/>
                <w:sz w:val="24"/>
              </w:rPr>
              <w:t>telefonicznie lub e-mailowo za pośrednictwem właściwego punktu informacyjnego</w:t>
            </w:r>
            <w:r w:rsidRPr="00947AC4">
              <w:rPr>
                <w:rFonts w:ascii="Arial" w:hAnsi="Arial" w:cs="Arial"/>
                <w:sz w:val="24"/>
              </w:rPr>
              <w:t>:</w:t>
            </w:r>
          </w:p>
          <w:p w14:paraId="39E7BBB3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947AC4">
              <w:rPr>
                <w:rFonts w:ascii="Arial" w:hAnsi="Arial" w:cs="Arial"/>
                <w:b/>
                <w:sz w:val="24"/>
              </w:rPr>
              <w:t xml:space="preserve">Główny Punkt Informacyjny Funduszy Europejskich w Katowicach </w:t>
            </w:r>
          </w:p>
          <w:p w14:paraId="0A18835E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 al. Wojciecha Korfantego 79, </w:t>
            </w:r>
          </w:p>
          <w:p w14:paraId="69746F9C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40-131 Katowice</w:t>
            </w:r>
          </w:p>
          <w:p w14:paraId="0792B322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DFD320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W przypadku pytań lub wątpliwości dotyczących naboru skontaktuj się z nami: </w:t>
            </w:r>
          </w:p>
          <w:p w14:paraId="51B32E6B" w14:textId="77777777" w:rsidR="00947AC4" w:rsidRPr="00947AC4" w:rsidRDefault="00947AC4" w:rsidP="00947AC4">
            <w:pPr>
              <w:spacing w:line="360" w:lineRule="auto"/>
              <w:ind w:left="708" w:hanging="642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•</w:t>
            </w:r>
            <w:r w:rsidRPr="00947AC4">
              <w:rPr>
                <w:rFonts w:ascii="Arial" w:hAnsi="Arial" w:cs="Arial"/>
                <w:sz w:val="24"/>
              </w:rPr>
              <w:tab/>
            </w:r>
            <w:r w:rsidRPr="00947AC4">
              <w:rPr>
                <w:rFonts w:ascii="Arial" w:hAnsi="Arial" w:cs="Arial"/>
                <w:b/>
                <w:sz w:val="24"/>
              </w:rPr>
              <w:t>telefonicznie lub e-mailowo za pośrednictwem właściwego punktu informacyjnego</w:t>
            </w:r>
            <w:r w:rsidRPr="00947AC4">
              <w:rPr>
                <w:rFonts w:ascii="Arial" w:hAnsi="Arial" w:cs="Arial"/>
                <w:sz w:val="24"/>
              </w:rPr>
              <w:t>:</w:t>
            </w:r>
          </w:p>
          <w:p w14:paraId="620896C3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947AC4">
              <w:rPr>
                <w:rFonts w:ascii="Arial" w:hAnsi="Arial" w:cs="Arial"/>
                <w:b/>
                <w:sz w:val="24"/>
              </w:rPr>
              <w:t xml:space="preserve">Główny Punkt Informacyjny Funduszy Europejskich w Katowicach </w:t>
            </w:r>
          </w:p>
          <w:p w14:paraId="7E8C9326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 al. Wojciecha Korfantego 79, </w:t>
            </w:r>
          </w:p>
          <w:p w14:paraId="71F6109D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40-160 Katowice</w:t>
            </w:r>
          </w:p>
          <w:p w14:paraId="21EED048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1B92515" w14:textId="692C2E01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Korekta omyłki pisarskiej</w:t>
            </w:r>
          </w:p>
        </w:tc>
      </w:tr>
      <w:tr w:rsidR="00947AC4" w:rsidRPr="009C7BE2" w14:paraId="015F0814" w14:textId="77777777" w:rsidTr="004A626B">
        <w:tc>
          <w:tcPr>
            <w:tcW w:w="2127" w:type="dxa"/>
          </w:tcPr>
          <w:p w14:paraId="0572BD3C" w14:textId="77777777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8. Przetwarzanie danych osobowych</w:t>
            </w:r>
          </w:p>
        </w:tc>
        <w:tc>
          <w:tcPr>
            <w:tcW w:w="4111" w:type="dxa"/>
          </w:tcPr>
          <w:p w14:paraId="32BF4C82" w14:textId="3E25738E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1DD257BA" w14:textId="1D3D0006" w:rsidR="00947AC4" w:rsidRPr="002C564A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1C45">
              <w:rPr>
                <w:rFonts w:ascii="Arial" w:hAnsi="Arial" w:cs="Arial"/>
                <w:sz w:val="24"/>
                <w:szCs w:val="24"/>
              </w:rPr>
              <w:t xml:space="preserve">Więcej informacji na ten temat znajdziesz na stronie internetowej programu pod adresem </w:t>
            </w:r>
            <w:hyperlink r:id="rId14" w:history="1">
              <w:r w:rsidRPr="00581C45">
                <w:rPr>
                  <w:rStyle w:val="Hipercze"/>
                  <w:rFonts w:ascii="Arial" w:hAnsi="Arial" w:cs="Arial"/>
                  <w:sz w:val="24"/>
                  <w:szCs w:val="24"/>
                </w:rPr>
                <w:t>FUNDUSZE UE - przetwarzanie danych osobowych</w:t>
              </w:r>
            </w:hyperlink>
          </w:p>
        </w:tc>
        <w:tc>
          <w:tcPr>
            <w:tcW w:w="4252" w:type="dxa"/>
          </w:tcPr>
          <w:p w14:paraId="28708202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297C4580" w14:textId="0345CEDA" w:rsidR="00947AC4" w:rsidRPr="009C7BE2" w:rsidRDefault="00947AC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Więcej informacji na ten temat znajdziesz na stronie internetowej programu pod adres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00768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funduszeue.slaskie.pl/web/guest/strony/dane-osobowe</w:t>
              </w:r>
            </w:hyperlink>
          </w:p>
        </w:tc>
        <w:tc>
          <w:tcPr>
            <w:tcW w:w="3793" w:type="dxa"/>
          </w:tcPr>
          <w:p w14:paraId="1F830B8E" w14:textId="77777777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Aktualizacja linku do zakładki dane osobowe z uwagi na zmianę strony internetowej programu FE SL 2021-2027.</w:t>
            </w:r>
          </w:p>
        </w:tc>
      </w:tr>
      <w:tr w:rsidR="00CF1334" w:rsidRPr="009C7BE2" w14:paraId="5CDF9405" w14:textId="77777777" w:rsidTr="004A626B">
        <w:tc>
          <w:tcPr>
            <w:tcW w:w="2127" w:type="dxa"/>
          </w:tcPr>
          <w:p w14:paraId="2C750AB4" w14:textId="7F64944C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lastRenderedPageBreak/>
              <w:t>9. Podstawy prawne</w:t>
            </w:r>
          </w:p>
        </w:tc>
        <w:tc>
          <w:tcPr>
            <w:tcW w:w="4111" w:type="dxa"/>
          </w:tcPr>
          <w:p w14:paraId="1002590D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Kryteria wyboru projektów przyjęte uchwałą nr 158 z dnia 29 października 2024 r.</w:t>
            </w:r>
          </w:p>
          <w:p w14:paraId="212871A3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7158C7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Kryteria wyboru projektów przyjęte uchwałą KM FE SL nr 143 z dnia 13 czerwca 2024 r., nr 158 z dnia 29 października 2024 r.</w:t>
            </w:r>
          </w:p>
          <w:p w14:paraId="279C3051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2DF64C73" w14:textId="04F13884" w:rsidR="00CF1334" w:rsidRPr="00832CFC" w:rsidRDefault="00B30641" w:rsidP="00B306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Uzupełnienie zapisu - k</w:t>
            </w:r>
            <w:r w:rsidR="00CF1334" w:rsidRPr="00832CFC">
              <w:rPr>
                <w:rFonts w:ascii="Arial" w:hAnsi="Arial" w:cs="Arial"/>
                <w:sz w:val="24"/>
                <w:szCs w:val="24"/>
              </w:rPr>
              <w:t>orekta omyłki pisarskiej</w:t>
            </w:r>
          </w:p>
        </w:tc>
      </w:tr>
      <w:tr w:rsidR="00CF1334" w:rsidRPr="009C7BE2" w14:paraId="15455493" w14:textId="77777777" w:rsidTr="005C045D">
        <w:tc>
          <w:tcPr>
            <w:tcW w:w="2127" w:type="dxa"/>
          </w:tcPr>
          <w:p w14:paraId="344929EB" w14:textId="77777777" w:rsidR="00CF1334" w:rsidRPr="00347496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5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496">
              <w:rPr>
                <w:rFonts w:ascii="Arial" w:hAnsi="Arial" w:cs="Arial"/>
                <w:sz w:val="24"/>
                <w:szCs w:val="24"/>
              </w:rPr>
              <w:t>do Regulaminu wyboru projektów nr FESL.07.12-IZ.01-178/24 – Zasady zawarcia umowy o dofinansowanie projektu</w:t>
            </w:r>
          </w:p>
          <w:p w14:paraId="3E4EEE72" w14:textId="005E149B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BB46F" w14:textId="5644BDE4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arunki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zawarcia umowy </w:t>
            </w:r>
          </w:p>
        </w:tc>
        <w:tc>
          <w:tcPr>
            <w:tcW w:w="4111" w:type="dxa"/>
          </w:tcPr>
          <w:p w14:paraId="4DEABAA6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Umowa o dofinansowanie projektu może zostać zawarta, jeżeli: </w:t>
            </w:r>
          </w:p>
          <w:p w14:paraId="410747E0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dokonałeś czynności niezbędnych przed zawarciem umowy zgodnie z pkt 6.2 Regulaminu wyboru projektów,</w:t>
            </w:r>
          </w:p>
          <w:p w14:paraId="4F5D207C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spełniłeś warunki umożliwiające udzielenie wsparcia,</w:t>
            </w:r>
          </w:p>
          <w:p w14:paraId="42B41328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złożyłeś dokumenty wskazane w Regulaminie wyboru projektów,</w:t>
            </w:r>
          </w:p>
          <w:p w14:paraId="114FC4C5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będą dostępne środki.</w:t>
            </w:r>
          </w:p>
          <w:p w14:paraId="09A60542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3C67D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Umowa o dofinansowanie projektu może zostać zawarta, jeżeli: </w:t>
            </w:r>
          </w:p>
          <w:p w14:paraId="7469B997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dokonałeś czynności niezbędnych przed zawarciem umowy zgodnie z pkt 6.2 Regulaminu wyboru projektów,</w:t>
            </w:r>
          </w:p>
          <w:p w14:paraId="1701BF0F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spełniłeś warunki umożliwiające udzielenie wsparcia,</w:t>
            </w:r>
          </w:p>
          <w:p w14:paraId="390B56D3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złożyłeś dokumenty wskazane w Regulami</w:t>
            </w:r>
            <w:r>
              <w:rPr>
                <w:rFonts w:cs="Arial"/>
                <w:szCs w:val="24"/>
              </w:rPr>
              <w:t>nie wyboru projektów.</w:t>
            </w:r>
          </w:p>
          <w:p w14:paraId="030EB539" w14:textId="77777777" w:rsidR="00CF1334" w:rsidRPr="001470C9" w:rsidRDefault="00CF1334" w:rsidP="00CF1334">
            <w:pPr>
              <w:pStyle w:val="Akapitzlist"/>
              <w:spacing w:after="0" w:line="360" w:lineRule="auto"/>
              <w:rPr>
                <w:rFonts w:cs="Arial"/>
                <w:szCs w:val="24"/>
              </w:rPr>
            </w:pPr>
          </w:p>
          <w:p w14:paraId="41245D10" w14:textId="77777777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7B790F" w14:textId="77777777" w:rsidR="00CF1334" w:rsidRPr="00AD7AF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F9">
              <w:rPr>
                <w:rFonts w:ascii="Arial" w:hAnsi="Arial" w:cs="Arial"/>
                <w:sz w:val="24"/>
                <w:szCs w:val="24"/>
              </w:rPr>
              <w:t xml:space="preserve">Usunięcie zapisu o dostępnych środkach - zgodnie z pismem </w:t>
            </w:r>
            <w:proofErr w:type="spellStart"/>
            <w:r w:rsidRPr="00AD7AF9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AD7AF9">
              <w:rPr>
                <w:rFonts w:ascii="Arial" w:hAnsi="Arial" w:cs="Arial"/>
                <w:sz w:val="24"/>
                <w:szCs w:val="24"/>
              </w:rPr>
              <w:t xml:space="preserve"> z dnia 15.04.2025 umowa o dofinansowanie projektu nie może zostać zawarta wyłącznie w sytuacji</w:t>
            </w:r>
          </w:p>
          <w:p w14:paraId="64E00FDC" w14:textId="29F02F52" w:rsidR="00CF1334" w:rsidRPr="00AD7AF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F9">
              <w:rPr>
                <w:rFonts w:ascii="Arial" w:hAnsi="Arial" w:cs="Arial"/>
                <w:sz w:val="24"/>
                <w:szCs w:val="24"/>
              </w:rPr>
              <w:t xml:space="preserve">zaistnienia przesłanek wskazanych w art. 61 ust. 3 i 4 ustawy. Oznacza to, że w świetle ustawy nie ma możliwości odmowy zawarcia umowy o dofinansowanie w wyniku </w:t>
            </w:r>
            <w:r>
              <w:rPr>
                <w:rFonts w:ascii="Arial" w:hAnsi="Arial" w:cs="Arial"/>
                <w:sz w:val="24"/>
                <w:szCs w:val="24"/>
              </w:rPr>
              <w:t>braku dostępnych środków spowodowanych wahaniem kursu walut.</w:t>
            </w:r>
          </w:p>
          <w:p w14:paraId="2B130F79" w14:textId="2F1E5F7B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34" w:rsidRPr="009C7BE2" w14:paraId="1D6C77C0" w14:textId="77777777" w:rsidTr="005C045D">
        <w:tc>
          <w:tcPr>
            <w:tcW w:w="2127" w:type="dxa"/>
          </w:tcPr>
          <w:p w14:paraId="48933800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Załącznik nr 5 do Regulaminu wyboru projektów nr FESL.07.12-IZ.01-178/24 – Zasady zawarcia umowy o dofinansowanie projektu</w:t>
            </w:r>
          </w:p>
          <w:p w14:paraId="26D41022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AC956" w14:textId="7C72036F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6BFC">
              <w:rPr>
                <w:rFonts w:ascii="Arial" w:hAnsi="Arial" w:cs="Arial"/>
                <w:sz w:val="24"/>
                <w:szCs w:val="24"/>
              </w:rPr>
              <w:t xml:space="preserve"> Co musisz zrobić przed zawarciem</w:t>
            </w:r>
          </w:p>
        </w:tc>
        <w:tc>
          <w:tcPr>
            <w:tcW w:w="4111" w:type="dxa"/>
          </w:tcPr>
          <w:p w14:paraId="3FFAEA3F" w14:textId="7DD1FF9D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Brak zapisu</w:t>
            </w:r>
          </w:p>
        </w:tc>
        <w:tc>
          <w:tcPr>
            <w:tcW w:w="4252" w:type="dxa"/>
          </w:tcPr>
          <w:p w14:paraId="2D070A46" w14:textId="77777777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 xml:space="preserve">Po otrzymaniu kompletu dokumentów zweryfikujemy ich poprawność w terminie nie dłuższym niż 60 dni od dnia ich otrzymania. Zastrzegamy przy tym, że nie jesteśmy związani powyższym terminem, jeśli w trakcie weryfikacji dokumenty wymagają poprawy. </w:t>
            </w:r>
          </w:p>
          <w:p w14:paraId="17F93799" w14:textId="6F046D55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Umowa powinna zostać  zawarta w terminie  nie dłuższym niż 30 dni od zakończenia przez nas weryfikacji dokumentów, o której mowa powyż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14:paraId="4ED6B1B6" w14:textId="114295FF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 xml:space="preserve">Dodanie zapisu w konsekwencji pisma </w:t>
            </w:r>
            <w:proofErr w:type="spellStart"/>
            <w:r w:rsidRPr="00E06BFC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E06BFC">
              <w:rPr>
                <w:rFonts w:ascii="Arial" w:hAnsi="Arial" w:cs="Arial"/>
                <w:sz w:val="24"/>
                <w:szCs w:val="24"/>
              </w:rPr>
              <w:t xml:space="preserve"> z dnia 04.06.2025 r. informującego o zmienionych Wytycznych dotyczących wyboru projektów na lata 2021-2027. Nowelizacja ww. wytycznych wprowadza obowiązek określenia w regulaminie wyboru projektów terminów, w jakich instytucja sprawdzi dokumenty niezbędne do zawarcia umowy o dofinansowanie (maksymalnie 60 dni od otrzymania kompletu dokumentów) oraz zawrze umowę o dofinansowanie (maksymalnie 30 dni od zakończenia weryfikacji dokumentów). Ww. pismo wskazuje na konieczność </w:t>
            </w: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dokonania modyfikacji regulaminów w toczących się postępowaniach.</w:t>
            </w:r>
          </w:p>
        </w:tc>
      </w:tr>
      <w:tr w:rsidR="00CF1334" w:rsidRPr="009C7BE2" w14:paraId="0A0F43F0" w14:textId="77777777" w:rsidTr="005C045D">
        <w:tc>
          <w:tcPr>
            <w:tcW w:w="2127" w:type="dxa"/>
          </w:tcPr>
          <w:p w14:paraId="3C683E0E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Załącznik nr 5 do Regulaminu wyboru projektów nr FESL.07.12-IZ.01-178/24 – Zasady zawarcia umowy o dofinansowanie projektu</w:t>
            </w:r>
          </w:p>
          <w:p w14:paraId="06217EEC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B0EB54" w14:textId="4E0EE36C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6BFC">
              <w:rPr>
                <w:rFonts w:ascii="Arial" w:hAnsi="Arial" w:cs="Arial"/>
                <w:sz w:val="24"/>
                <w:szCs w:val="24"/>
              </w:rPr>
              <w:t xml:space="preserve"> Co musisz zrobić przed zawarciem</w:t>
            </w:r>
          </w:p>
        </w:tc>
        <w:tc>
          <w:tcPr>
            <w:tcW w:w="4111" w:type="dxa"/>
          </w:tcPr>
          <w:p w14:paraId="02D076BF" w14:textId="77777777" w:rsidR="00CF1334" w:rsidRPr="00E474FE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74FE">
              <w:rPr>
                <w:rFonts w:ascii="Arial" w:hAnsi="Arial" w:cs="Arial"/>
                <w:sz w:val="24"/>
                <w:szCs w:val="24"/>
              </w:rPr>
              <w:t>Ostateczny termin na podpisanie umowy upływa maksymalnie po 6 miesiącach od daty wybrania projektu do dofinansowania.</w:t>
            </w:r>
          </w:p>
          <w:p w14:paraId="4040B31B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FDB5E1" w14:textId="6697B850" w:rsidR="00CF1334" w:rsidRPr="00E474FE" w:rsidRDefault="00CF1334" w:rsidP="00CF1334">
            <w:pPr>
              <w:spacing w:line="360" w:lineRule="auto"/>
              <w:rPr>
                <w:rFonts w:ascii="Arial" w:hAnsi="Arial" w:cs="Arial"/>
              </w:rPr>
            </w:pPr>
            <w:r w:rsidRPr="00E474FE">
              <w:rPr>
                <w:rFonts w:ascii="Arial" w:hAnsi="Arial" w:cs="Arial"/>
                <w:sz w:val="24"/>
                <w:szCs w:val="24"/>
              </w:rPr>
              <w:t>Ostateczny termin na zamknięcie procesu związanego z kompletowaniem niezbędnej dokumentacji oraz podpisywaniem umowy upływa maksymalnie po 6 miesiącach od daty wybrania projektu do dofinansowania.</w:t>
            </w:r>
          </w:p>
          <w:p w14:paraId="0D23F87D" w14:textId="126C18C2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3800998B" w14:textId="679E01A4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1D9">
              <w:rPr>
                <w:rFonts w:ascii="Arial" w:hAnsi="Arial" w:cs="Arial"/>
                <w:sz w:val="24"/>
                <w:szCs w:val="24"/>
              </w:rPr>
              <w:t>Przeformułowanie zapisu w celu dostosowania do zmienionych Wytycznych dotyczących wyboru projektów na lata 2021-2027 w zakresie terminów weryfikacji dokumentów i podpisania umowy o dofinansowanie projektu.</w:t>
            </w:r>
          </w:p>
        </w:tc>
      </w:tr>
      <w:tr w:rsidR="00CF1334" w:rsidRPr="009C7BE2" w14:paraId="335EAB80" w14:textId="77777777" w:rsidTr="00B95972">
        <w:trPr>
          <w:trHeight w:val="4869"/>
        </w:trPr>
        <w:tc>
          <w:tcPr>
            <w:tcW w:w="2127" w:type="dxa"/>
          </w:tcPr>
          <w:p w14:paraId="4D2C1421" w14:textId="77777777" w:rsidR="00CF1334" w:rsidRPr="00347496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łącznik nr 5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496">
              <w:rPr>
                <w:rFonts w:ascii="Arial" w:hAnsi="Arial" w:cs="Arial"/>
                <w:sz w:val="24"/>
                <w:szCs w:val="24"/>
              </w:rPr>
              <w:t>do Regulaminu wyboru projektów nr FESL.07.12-IZ.01-178/24 – Zasady zawarcia umowy o dofinansowanie projektu</w:t>
            </w:r>
          </w:p>
          <w:p w14:paraId="10356964" w14:textId="77777777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68FF1" w14:textId="547CD0BC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470C9">
              <w:rPr>
                <w:rFonts w:ascii="Arial" w:hAnsi="Arial" w:cs="Arial"/>
                <w:sz w:val="24"/>
                <w:szCs w:val="24"/>
              </w:rPr>
              <w:t>Co musisz zrobić przed zawarciem umowy o dofinans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1EC00B8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Pamiętaj! </w:t>
            </w:r>
          </w:p>
          <w:p w14:paraId="585CD136" w14:textId="021E5D06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zapisu.</w:t>
            </w:r>
          </w:p>
        </w:tc>
        <w:tc>
          <w:tcPr>
            <w:tcW w:w="4252" w:type="dxa"/>
          </w:tcPr>
          <w:p w14:paraId="0C0D25F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Pamiętaj! </w:t>
            </w:r>
          </w:p>
          <w:p w14:paraId="6F777197" w14:textId="266A7148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Informacje o konieczności </w:t>
            </w:r>
            <w:r>
              <w:rPr>
                <w:rFonts w:ascii="Arial" w:hAnsi="Arial" w:cs="Arial"/>
                <w:sz w:val="24"/>
                <w:szCs w:val="24"/>
              </w:rPr>
              <w:t>złożenia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dokumentacji oraz obowiązujących terminach przekażemy Ci w formie elektronicznej. </w:t>
            </w:r>
          </w:p>
          <w:p w14:paraId="7BD2FB73" w14:textId="6B074E1E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8056E20" w14:textId="39FF458F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Dodanie brakującego zapisu o sposobie przekazania informacji o konieczności </w:t>
            </w:r>
            <w:r>
              <w:rPr>
                <w:rFonts w:ascii="Arial" w:hAnsi="Arial" w:cs="Arial"/>
                <w:sz w:val="24"/>
                <w:szCs w:val="24"/>
              </w:rPr>
              <w:t>złożenia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dok</w:t>
            </w:r>
            <w:r>
              <w:rPr>
                <w:rFonts w:ascii="Arial" w:hAnsi="Arial" w:cs="Arial"/>
                <w:sz w:val="24"/>
                <w:szCs w:val="24"/>
              </w:rPr>
              <w:t>umentacji.</w:t>
            </w:r>
          </w:p>
        </w:tc>
      </w:tr>
      <w:tr w:rsidR="00CF1334" w:rsidRPr="009C7BE2" w14:paraId="11C93508" w14:textId="77777777" w:rsidTr="005C045D">
        <w:tc>
          <w:tcPr>
            <w:tcW w:w="2127" w:type="dxa"/>
          </w:tcPr>
          <w:p w14:paraId="75870205" w14:textId="17113F6D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 xml:space="preserve">10. Załączniki 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nr 6 </w:t>
            </w:r>
            <w:r w:rsidRPr="000155A9">
              <w:rPr>
                <w:rFonts w:ascii="Arial" w:hAnsi="Arial" w:cs="Arial"/>
                <w:sz w:val="24"/>
                <w:szCs w:val="24"/>
              </w:rPr>
              <w:t>do Regulaminu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EC1" w:rsidRPr="006A2EC1">
              <w:rPr>
                <w:rFonts w:ascii="Arial" w:hAnsi="Arial" w:cs="Arial"/>
                <w:sz w:val="24"/>
                <w:szCs w:val="24"/>
              </w:rPr>
              <w:t xml:space="preserve">wyboru projektów nr FESL.07.12-IZ.01-178/24 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155A9">
              <w:rPr>
                <w:rFonts w:ascii="Arial" w:hAnsi="Arial" w:cs="Arial"/>
                <w:sz w:val="24"/>
                <w:szCs w:val="24"/>
              </w:rPr>
              <w:lastRenderedPageBreak/>
              <w:t>Wzór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5A9">
              <w:rPr>
                <w:rFonts w:ascii="Arial" w:hAnsi="Arial" w:cs="Arial"/>
                <w:sz w:val="24"/>
                <w:szCs w:val="24"/>
              </w:rPr>
              <w:t>umowy o dofinansowanie</w:t>
            </w:r>
          </w:p>
          <w:p w14:paraId="28346AC8" w14:textId="2CF35EA5" w:rsidR="00CF1334" w:rsidRDefault="006A2EC1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F1334" w:rsidRPr="000155A9">
              <w:rPr>
                <w:rFonts w:ascii="Arial" w:hAnsi="Arial" w:cs="Arial"/>
                <w:sz w:val="24"/>
                <w:szCs w:val="24"/>
              </w:rPr>
              <w:t>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F140E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551F90" w14:textId="7AE63959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>Aktualizacja wzoru umowy o dofinansowaniu projektu (</w:t>
            </w:r>
            <w:r>
              <w:rPr>
                <w:rFonts w:ascii="Arial" w:hAnsi="Arial" w:cs="Arial"/>
                <w:sz w:val="24"/>
                <w:szCs w:val="24"/>
              </w:rPr>
              <w:t>zwykła), stanowiącej Załącznik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regulaminu wyboru projek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14:paraId="7BA8B232" w14:textId="68C1DBF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>Aktualizacja wzoru umowy o dofinansowaniu projektu (</w:t>
            </w:r>
            <w:r>
              <w:rPr>
                <w:rFonts w:ascii="Arial" w:hAnsi="Arial" w:cs="Arial"/>
                <w:sz w:val="24"/>
                <w:szCs w:val="24"/>
              </w:rPr>
              <w:t>zwykła</w:t>
            </w:r>
            <w:r w:rsidRPr="000155A9">
              <w:rPr>
                <w:rFonts w:ascii="Arial" w:hAnsi="Arial" w:cs="Arial"/>
                <w:sz w:val="24"/>
                <w:szCs w:val="24"/>
              </w:rPr>
              <w:t>). Z</w:t>
            </w:r>
            <w:r>
              <w:rPr>
                <w:rFonts w:ascii="Arial" w:hAnsi="Arial" w:cs="Arial"/>
                <w:sz w:val="24"/>
                <w:szCs w:val="24"/>
              </w:rPr>
              <w:t xml:space="preserve"> uwagi na zmianę załącznika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umowy (wyciąg z zapisów „Podręcznika </w:t>
            </w:r>
            <w:r w:rsidRPr="000155A9">
              <w:rPr>
                <w:rFonts w:ascii="Arial" w:hAnsi="Arial" w:cs="Arial"/>
                <w:sz w:val="24"/>
                <w:szCs w:val="24"/>
              </w:rPr>
              <w:lastRenderedPageBreak/>
              <w:t>wnioskodawcy i beneficjenta Funduszy Europejskich na lata 2021-2027 w zakresie informacji i promocji”) oraz doprecyzowanie zapisów umowy w części dotyczącej obowiązków informacyjnych i promocyjnych istnieje konieczność aktualizacji wzoru umowy wraz załączni</w:t>
            </w:r>
            <w:r>
              <w:rPr>
                <w:rFonts w:ascii="Arial" w:hAnsi="Arial" w:cs="Arial"/>
                <w:sz w:val="24"/>
                <w:szCs w:val="24"/>
              </w:rPr>
              <w:t>kami, stanowiącej Załącznik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niniejszego regulaminu wyboru projektów.</w:t>
            </w:r>
          </w:p>
        </w:tc>
      </w:tr>
    </w:tbl>
    <w:p w14:paraId="05CBEB8C" w14:textId="29A4E299" w:rsidR="00BF1528" w:rsidRPr="009C7BE2" w:rsidRDefault="00BF1528" w:rsidP="00345089">
      <w:pPr>
        <w:rPr>
          <w:rFonts w:ascii="Arial" w:hAnsi="Arial" w:cs="Arial"/>
        </w:rPr>
      </w:pPr>
    </w:p>
    <w:sectPr w:rsidR="00BF1528" w:rsidRPr="009C7BE2" w:rsidSect="00645DCC"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CF7D" w14:textId="77777777" w:rsidR="001165B9" w:rsidRDefault="001165B9" w:rsidP="007E29E2">
      <w:pPr>
        <w:spacing w:after="0" w:line="240" w:lineRule="auto"/>
      </w:pPr>
      <w:r>
        <w:separator/>
      </w:r>
    </w:p>
  </w:endnote>
  <w:endnote w:type="continuationSeparator" w:id="0">
    <w:p w14:paraId="6A1E3004" w14:textId="77777777" w:rsidR="001165B9" w:rsidRDefault="001165B9" w:rsidP="007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8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CD6BB6" w14:textId="14D7609C" w:rsidR="00701E4C" w:rsidRDefault="00701E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A7BF5" w14:textId="77777777" w:rsidR="00701E4C" w:rsidRDefault="00701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52915"/>
      <w:docPartObj>
        <w:docPartGallery w:val="Page Numbers (Bottom of Page)"/>
        <w:docPartUnique/>
      </w:docPartObj>
    </w:sdtPr>
    <w:sdtContent>
      <w:sdt>
        <w:sdtPr>
          <w:id w:val="626051428"/>
          <w:docPartObj>
            <w:docPartGallery w:val="Page Numbers (Top of Page)"/>
            <w:docPartUnique/>
          </w:docPartObj>
        </w:sdtPr>
        <w:sdtContent>
          <w:p w14:paraId="3745016A" w14:textId="091F7DE1" w:rsidR="00073041" w:rsidRDefault="000730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903F" w14:textId="77777777" w:rsidR="00073041" w:rsidRDefault="0007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CF1D" w14:textId="77777777" w:rsidR="001165B9" w:rsidRDefault="001165B9" w:rsidP="007E29E2">
      <w:pPr>
        <w:spacing w:after="0" w:line="240" w:lineRule="auto"/>
      </w:pPr>
      <w:r>
        <w:separator/>
      </w:r>
    </w:p>
  </w:footnote>
  <w:footnote w:type="continuationSeparator" w:id="0">
    <w:p w14:paraId="267CBD08" w14:textId="77777777" w:rsidR="001165B9" w:rsidRDefault="001165B9" w:rsidP="007E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6D" w14:textId="0EEE1428" w:rsidR="00C20657" w:rsidRDefault="00C20657">
    <w:pPr>
      <w:pStyle w:val="Nagwek"/>
    </w:pPr>
  </w:p>
  <w:p w14:paraId="2242ED66" w14:textId="77777777" w:rsidR="00A6768E" w:rsidRDefault="00A67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6E3"/>
    <w:multiLevelType w:val="hybridMultilevel"/>
    <w:tmpl w:val="58CAB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00F320">
      <w:start w:val="1"/>
      <w:numFmt w:val="decimal"/>
      <w:lvlText w:val="%3)"/>
      <w:lvlJc w:val="left"/>
      <w:pPr>
        <w:ind w:left="1704" w:hanging="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80D22"/>
    <w:multiLevelType w:val="hybridMultilevel"/>
    <w:tmpl w:val="8B8A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B27"/>
    <w:multiLevelType w:val="hybridMultilevel"/>
    <w:tmpl w:val="CBC03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7B9C"/>
    <w:multiLevelType w:val="hybridMultilevel"/>
    <w:tmpl w:val="AB30B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02E"/>
    <w:multiLevelType w:val="hybridMultilevel"/>
    <w:tmpl w:val="F3EEA2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BA5FA2"/>
    <w:multiLevelType w:val="hybridMultilevel"/>
    <w:tmpl w:val="52A6408C"/>
    <w:lvl w:ilvl="0" w:tplc="AB1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3FF0"/>
    <w:multiLevelType w:val="hybridMultilevel"/>
    <w:tmpl w:val="3D36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7BBF"/>
    <w:multiLevelType w:val="multilevel"/>
    <w:tmpl w:val="AE96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132C8"/>
    <w:multiLevelType w:val="hybridMultilevel"/>
    <w:tmpl w:val="B592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16F0"/>
    <w:multiLevelType w:val="hybridMultilevel"/>
    <w:tmpl w:val="3C00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61166">
    <w:abstractNumId w:val="0"/>
  </w:num>
  <w:num w:numId="2" w16cid:durableId="212735179">
    <w:abstractNumId w:val="7"/>
  </w:num>
  <w:num w:numId="3" w16cid:durableId="375158156">
    <w:abstractNumId w:val="5"/>
  </w:num>
  <w:num w:numId="4" w16cid:durableId="237594731">
    <w:abstractNumId w:val="8"/>
  </w:num>
  <w:num w:numId="5" w16cid:durableId="680161656">
    <w:abstractNumId w:val="4"/>
  </w:num>
  <w:num w:numId="6" w16cid:durableId="1211501310">
    <w:abstractNumId w:val="6"/>
  </w:num>
  <w:num w:numId="7" w16cid:durableId="1371028450">
    <w:abstractNumId w:val="3"/>
  </w:num>
  <w:num w:numId="8" w16cid:durableId="1423064031">
    <w:abstractNumId w:val="2"/>
  </w:num>
  <w:num w:numId="9" w16cid:durableId="1136602502">
    <w:abstractNumId w:val="1"/>
  </w:num>
  <w:num w:numId="10" w16cid:durableId="996150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E2"/>
    <w:rsid w:val="00004901"/>
    <w:rsid w:val="00007473"/>
    <w:rsid w:val="0001043D"/>
    <w:rsid w:val="00012A93"/>
    <w:rsid w:val="0001327E"/>
    <w:rsid w:val="00013ADE"/>
    <w:rsid w:val="00014979"/>
    <w:rsid w:val="00015554"/>
    <w:rsid w:val="000155A9"/>
    <w:rsid w:val="0002090B"/>
    <w:rsid w:val="00032A1F"/>
    <w:rsid w:val="00034A20"/>
    <w:rsid w:val="00037CAC"/>
    <w:rsid w:val="00044652"/>
    <w:rsid w:val="000523C4"/>
    <w:rsid w:val="0005249F"/>
    <w:rsid w:val="00067304"/>
    <w:rsid w:val="00073041"/>
    <w:rsid w:val="00083CD2"/>
    <w:rsid w:val="00084AE2"/>
    <w:rsid w:val="00091A28"/>
    <w:rsid w:val="000B04E7"/>
    <w:rsid w:val="000B11D9"/>
    <w:rsid w:val="000B2B86"/>
    <w:rsid w:val="000B671E"/>
    <w:rsid w:val="000C11F6"/>
    <w:rsid w:val="000F4485"/>
    <w:rsid w:val="00101560"/>
    <w:rsid w:val="001069AE"/>
    <w:rsid w:val="001165B9"/>
    <w:rsid w:val="001314D1"/>
    <w:rsid w:val="001344CA"/>
    <w:rsid w:val="00141DBB"/>
    <w:rsid w:val="001470C9"/>
    <w:rsid w:val="001474D0"/>
    <w:rsid w:val="00165EC7"/>
    <w:rsid w:val="00166511"/>
    <w:rsid w:val="001741CB"/>
    <w:rsid w:val="001830F9"/>
    <w:rsid w:val="00187A6B"/>
    <w:rsid w:val="001A195A"/>
    <w:rsid w:val="001A39DB"/>
    <w:rsid w:val="001A6E9F"/>
    <w:rsid w:val="001B5015"/>
    <w:rsid w:val="001C1F05"/>
    <w:rsid w:val="001C251D"/>
    <w:rsid w:val="001C7397"/>
    <w:rsid w:val="001E356D"/>
    <w:rsid w:val="001F2E15"/>
    <w:rsid w:val="001F3174"/>
    <w:rsid w:val="00204C59"/>
    <w:rsid w:val="00211B9D"/>
    <w:rsid w:val="0021749C"/>
    <w:rsid w:val="00220E26"/>
    <w:rsid w:val="00222963"/>
    <w:rsid w:val="002237F3"/>
    <w:rsid w:val="002300E7"/>
    <w:rsid w:val="002331DF"/>
    <w:rsid w:val="00234A52"/>
    <w:rsid w:val="00234B1F"/>
    <w:rsid w:val="00251095"/>
    <w:rsid w:val="00263FFC"/>
    <w:rsid w:val="00271DBF"/>
    <w:rsid w:val="00277579"/>
    <w:rsid w:val="0028613B"/>
    <w:rsid w:val="00296242"/>
    <w:rsid w:val="002B15B8"/>
    <w:rsid w:val="002B6EF8"/>
    <w:rsid w:val="002B7ACF"/>
    <w:rsid w:val="002C3E82"/>
    <w:rsid w:val="002C564A"/>
    <w:rsid w:val="002D478C"/>
    <w:rsid w:val="002E2646"/>
    <w:rsid w:val="002E3578"/>
    <w:rsid w:val="002E5833"/>
    <w:rsid w:val="002E6BE8"/>
    <w:rsid w:val="002F15F4"/>
    <w:rsid w:val="002F4BEC"/>
    <w:rsid w:val="003011A0"/>
    <w:rsid w:val="00316BAB"/>
    <w:rsid w:val="003225C8"/>
    <w:rsid w:val="003233C9"/>
    <w:rsid w:val="00323D2B"/>
    <w:rsid w:val="00337763"/>
    <w:rsid w:val="00340F92"/>
    <w:rsid w:val="00345089"/>
    <w:rsid w:val="00345816"/>
    <w:rsid w:val="00345EF8"/>
    <w:rsid w:val="00347496"/>
    <w:rsid w:val="00356EC5"/>
    <w:rsid w:val="003673FB"/>
    <w:rsid w:val="00370C10"/>
    <w:rsid w:val="00373EB0"/>
    <w:rsid w:val="00386FF4"/>
    <w:rsid w:val="003915DF"/>
    <w:rsid w:val="0039341C"/>
    <w:rsid w:val="003A052E"/>
    <w:rsid w:val="003C0DD9"/>
    <w:rsid w:val="003D5B07"/>
    <w:rsid w:val="003D637D"/>
    <w:rsid w:val="003E16AD"/>
    <w:rsid w:val="003E5D26"/>
    <w:rsid w:val="003E728A"/>
    <w:rsid w:val="003F23F3"/>
    <w:rsid w:val="0041305B"/>
    <w:rsid w:val="004305D7"/>
    <w:rsid w:val="00432D07"/>
    <w:rsid w:val="00435FD6"/>
    <w:rsid w:val="004413CD"/>
    <w:rsid w:val="004446EE"/>
    <w:rsid w:val="004455F6"/>
    <w:rsid w:val="00450051"/>
    <w:rsid w:val="00453F2E"/>
    <w:rsid w:val="00455AB0"/>
    <w:rsid w:val="00466EBF"/>
    <w:rsid w:val="004674FC"/>
    <w:rsid w:val="004714E1"/>
    <w:rsid w:val="00477001"/>
    <w:rsid w:val="004839C5"/>
    <w:rsid w:val="004864A4"/>
    <w:rsid w:val="00487A52"/>
    <w:rsid w:val="00491778"/>
    <w:rsid w:val="00493788"/>
    <w:rsid w:val="004958F3"/>
    <w:rsid w:val="004B2060"/>
    <w:rsid w:val="004C5E11"/>
    <w:rsid w:val="004D4F79"/>
    <w:rsid w:val="004E0A8C"/>
    <w:rsid w:val="004F59D0"/>
    <w:rsid w:val="00502D8C"/>
    <w:rsid w:val="005059F8"/>
    <w:rsid w:val="0052125C"/>
    <w:rsid w:val="00525B18"/>
    <w:rsid w:val="0053442C"/>
    <w:rsid w:val="005378FD"/>
    <w:rsid w:val="00545CFA"/>
    <w:rsid w:val="00562B07"/>
    <w:rsid w:val="00566357"/>
    <w:rsid w:val="0057276C"/>
    <w:rsid w:val="00581D09"/>
    <w:rsid w:val="005917D7"/>
    <w:rsid w:val="00594239"/>
    <w:rsid w:val="00594686"/>
    <w:rsid w:val="005A48E5"/>
    <w:rsid w:val="005A73F9"/>
    <w:rsid w:val="005C045D"/>
    <w:rsid w:val="005C3894"/>
    <w:rsid w:val="005D38C4"/>
    <w:rsid w:val="005D58AF"/>
    <w:rsid w:val="005E3F29"/>
    <w:rsid w:val="005F6E0C"/>
    <w:rsid w:val="005F7FAA"/>
    <w:rsid w:val="00603459"/>
    <w:rsid w:val="00605B72"/>
    <w:rsid w:val="006139B4"/>
    <w:rsid w:val="00622999"/>
    <w:rsid w:val="00626044"/>
    <w:rsid w:val="00627165"/>
    <w:rsid w:val="00631BF6"/>
    <w:rsid w:val="00636A51"/>
    <w:rsid w:val="00636E53"/>
    <w:rsid w:val="00645DCC"/>
    <w:rsid w:val="00645E53"/>
    <w:rsid w:val="00654A44"/>
    <w:rsid w:val="006563EC"/>
    <w:rsid w:val="00656785"/>
    <w:rsid w:val="00661586"/>
    <w:rsid w:val="00665616"/>
    <w:rsid w:val="00676757"/>
    <w:rsid w:val="00692C0E"/>
    <w:rsid w:val="006A2EC1"/>
    <w:rsid w:val="006B131D"/>
    <w:rsid w:val="006B6FE3"/>
    <w:rsid w:val="006C2784"/>
    <w:rsid w:val="006C7B98"/>
    <w:rsid w:val="006D7022"/>
    <w:rsid w:val="006E1787"/>
    <w:rsid w:val="006E5409"/>
    <w:rsid w:val="006E7988"/>
    <w:rsid w:val="006E7F02"/>
    <w:rsid w:val="006F108B"/>
    <w:rsid w:val="006F6259"/>
    <w:rsid w:val="006F67A3"/>
    <w:rsid w:val="00701E4C"/>
    <w:rsid w:val="007031CD"/>
    <w:rsid w:val="00705CE1"/>
    <w:rsid w:val="007076D7"/>
    <w:rsid w:val="0071127D"/>
    <w:rsid w:val="0071176B"/>
    <w:rsid w:val="00716C89"/>
    <w:rsid w:val="00740A68"/>
    <w:rsid w:val="00740D13"/>
    <w:rsid w:val="00746D81"/>
    <w:rsid w:val="00750E43"/>
    <w:rsid w:val="00756937"/>
    <w:rsid w:val="00763A7D"/>
    <w:rsid w:val="00785BFC"/>
    <w:rsid w:val="00793860"/>
    <w:rsid w:val="00797003"/>
    <w:rsid w:val="007A1BFE"/>
    <w:rsid w:val="007A7696"/>
    <w:rsid w:val="007B54EF"/>
    <w:rsid w:val="007B655B"/>
    <w:rsid w:val="007D3EDE"/>
    <w:rsid w:val="007D592B"/>
    <w:rsid w:val="007E29E2"/>
    <w:rsid w:val="007F56C5"/>
    <w:rsid w:val="00824B9B"/>
    <w:rsid w:val="00832CFC"/>
    <w:rsid w:val="00835382"/>
    <w:rsid w:val="0084299F"/>
    <w:rsid w:val="00844D4F"/>
    <w:rsid w:val="00855C6D"/>
    <w:rsid w:val="008676F7"/>
    <w:rsid w:val="008742F3"/>
    <w:rsid w:val="008760FE"/>
    <w:rsid w:val="00880D45"/>
    <w:rsid w:val="00882657"/>
    <w:rsid w:val="00886B75"/>
    <w:rsid w:val="00897311"/>
    <w:rsid w:val="008A26AB"/>
    <w:rsid w:val="008B5FD6"/>
    <w:rsid w:val="008D1C50"/>
    <w:rsid w:val="008D2DFB"/>
    <w:rsid w:val="008E01E1"/>
    <w:rsid w:val="008E3B52"/>
    <w:rsid w:val="008F5329"/>
    <w:rsid w:val="008F6926"/>
    <w:rsid w:val="008F6F43"/>
    <w:rsid w:val="00916533"/>
    <w:rsid w:val="009263CC"/>
    <w:rsid w:val="00931508"/>
    <w:rsid w:val="009350FC"/>
    <w:rsid w:val="00937462"/>
    <w:rsid w:val="009474AB"/>
    <w:rsid w:val="00947697"/>
    <w:rsid w:val="00947AC4"/>
    <w:rsid w:val="0095472F"/>
    <w:rsid w:val="00963328"/>
    <w:rsid w:val="00964AC6"/>
    <w:rsid w:val="00964EAB"/>
    <w:rsid w:val="0097468C"/>
    <w:rsid w:val="00976DEC"/>
    <w:rsid w:val="0098363E"/>
    <w:rsid w:val="00993CF4"/>
    <w:rsid w:val="00995779"/>
    <w:rsid w:val="009A120A"/>
    <w:rsid w:val="009B560A"/>
    <w:rsid w:val="009C035E"/>
    <w:rsid w:val="009C1423"/>
    <w:rsid w:val="009C613F"/>
    <w:rsid w:val="009C67BE"/>
    <w:rsid w:val="009C7BE2"/>
    <w:rsid w:val="009D058E"/>
    <w:rsid w:val="009D066F"/>
    <w:rsid w:val="009D6405"/>
    <w:rsid w:val="009D6BC8"/>
    <w:rsid w:val="009E0C46"/>
    <w:rsid w:val="009F6BC1"/>
    <w:rsid w:val="00A03A0A"/>
    <w:rsid w:val="00A042B2"/>
    <w:rsid w:val="00A0716B"/>
    <w:rsid w:val="00A115DA"/>
    <w:rsid w:val="00A12405"/>
    <w:rsid w:val="00A14B3A"/>
    <w:rsid w:val="00A210EA"/>
    <w:rsid w:val="00A2185C"/>
    <w:rsid w:val="00A24620"/>
    <w:rsid w:val="00A259AE"/>
    <w:rsid w:val="00A3507F"/>
    <w:rsid w:val="00A40DDF"/>
    <w:rsid w:val="00A469FA"/>
    <w:rsid w:val="00A50592"/>
    <w:rsid w:val="00A668CB"/>
    <w:rsid w:val="00A6768E"/>
    <w:rsid w:val="00A71E35"/>
    <w:rsid w:val="00A768DC"/>
    <w:rsid w:val="00A86FFF"/>
    <w:rsid w:val="00A97B00"/>
    <w:rsid w:val="00AA05D9"/>
    <w:rsid w:val="00AB42CF"/>
    <w:rsid w:val="00AC2DF3"/>
    <w:rsid w:val="00AC5E1F"/>
    <w:rsid w:val="00AD259F"/>
    <w:rsid w:val="00AD5D29"/>
    <w:rsid w:val="00AD7AF9"/>
    <w:rsid w:val="00AE2AD2"/>
    <w:rsid w:val="00AE3753"/>
    <w:rsid w:val="00AF36F4"/>
    <w:rsid w:val="00AF4F63"/>
    <w:rsid w:val="00B23196"/>
    <w:rsid w:val="00B30641"/>
    <w:rsid w:val="00B309E0"/>
    <w:rsid w:val="00B30D91"/>
    <w:rsid w:val="00B41337"/>
    <w:rsid w:val="00B4464E"/>
    <w:rsid w:val="00B4481A"/>
    <w:rsid w:val="00B469F3"/>
    <w:rsid w:val="00B47032"/>
    <w:rsid w:val="00B47358"/>
    <w:rsid w:val="00B5365C"/>
    <w:rsid w:val="00B70E6B"/>
    <w:rsid w:val="00B71CA4"/>
    <w:rsid w:val="00B72828"/>
    <w:rsid w:val="00B94D32"/>
    <w:rsid w:val="00B95972"/>
    <w:rsid w:val="00BA3383"/>
    <w:rsid w:val="00BA57B3"/>
    <w:rsid w:val="00BA5ED5"/>
    <w:rsid w:val="00BA6BAE"/>
    <w:rsid w:val="00BA779C"/>
    <w:rsid w:val="00BB7749"/>
    <w:rsid w:val="00BB7B92"/>
    <w:rsid w:val="00BC25A6"/>
    <w:rsid w:val="00BD0AB7"/>
    <w:rsid w:val="00BE493A"/>
    <w:rsid w:val="00BF1528"/>
    <w:rsid w:val="00BF3B34"/>
    <w:rsid w:val="00BF476B"/>
    <w:rsid w:val="00C0275C"/>
    <w:rsid w:val="00C13808"/>
    <w:rsid w:val="00C20657"/>
    <w:rsid w:val="00C20856"/>
    <w:rsid w:val="00C211DB"/>
    <w:rsid w:val="00C2280C"/>
    <w:rsid w:val="00C3152D"/>
    <w:rsid w:val="00C35192"/>
    <w:rsid w:val="00C404A4"/>
    <w:rsid w:val="00C545B5"/>
    <w:rsid w:val="00C616BA"/>
    <w:rsid w:val="00C76EF8"/>
    <w:rsid w:val="00C800E0"/>
    <w:rsid w:val="00C861A6"/>
    <w:rsid w:val="00C9415C"/>
    <w:rsid w:val="00C94CFF"/>
    <w:rsid w:val="00CA108A"/>
    <w:rsid w:val="00CA1928"/>
    <w:rsid w:val="00CA6271"/>
    <w:rsid w:val="00CA6DD4"/>
    <w:rsid w:val="00CA7A0A"/>
    <w:rsid w:val="00CB5A0D"/>
    <w:rsid w:val="00CC138F"/>
    <w:rsid w:val="00CC4488"/>
    <w:rsid w:val="00CC4815"/>
    <w:rsid w:val="00CC5C6C"/>
    <w:rsid w:val="00CD0515"/>
    <w:rsid w:val="00CE06CE"/>
    <w:rsid w:val="00CE5D05"/>
    <w:rsid w:val="00CF1334"/>
    <w:rsid w:val="00CF37F2"/>
    <w:rsid w:val="00CF485A"/>
    <w:rsid w:val="00CF6710"/>
    <w:rsid w:val="00CF7E49"/>
    <w:rsid w:val="00D06709"/>
    <w:rsid w:val="00D13999"/>
    <w:rsid w:val="00D145AB"/>
    <w:rsid w:val="00D16707"/>
    <w:rsid w:val="00D269A1"/>
    <w:rsid w:val="00D32176"/>
    <w:rsid w:val="00D371DE"/>
    <w:rsid w:val="00D51280"/>
    <w:rsid w:val="00D64594"/>
    <w:rsid w:val="00D715AC"/>
    <w:rsid w:val="00D74FDB"/>
    <w:rsid w:val="00D90465"/>
    <w:rsid w:val="00D94BE4"/>
    <w:rsid w:val="00D95D53"/>
    <w:rsid w:val="00DC1FD5"/>
    <w:rsid w:val="00DC2FA4"/>
    <w:rsid w:val="00DC691D"/>
    <w:rsid w:val="00DC79C6"/>
    <w:rsid w:val="00DE60D8"/>
    <w:rsid w:val="00DF3AE6"/>
    <w:rsid w:val="00E06BFC"/>
    <w:rsid w:val="00E134EA"/>
    <w:rsid w:val="00E209FF"/>
    <w:rsid w:val="00E22B45"/>
    <w:rsid w:val="00E25B08"/>
    <w:rsid w:val="00E35169"/>
    <w:rsid w:val="00E35E15"/>
    <w:rsid w:val="00E474FE"/>
    <w:rsid w:val="00E55060"/>
    <w:rsid w:val="00E56B1A"/>
    <w:rsid w:val="00E634CD"/>
    <w:rsid w:val="00E7225E"/>
    <w:rsid w:val="00E72B5C"/>
    <w:rsid w:val="00E84AEF"/>
    <w:rsid w:val="00E902ED"/>
    <w:rsid w:val="00EA09B2"/>
    <w:rsid w:val="00ED77B0"/>
    <w:rsid w:val="00EF2522"/>
    <w:rsid w:val="00EF5CAA"/>
    <w:rsid w:val="00EF67F7"/>
    <w:rsid w:val="00F01093"/>
    <w:rsid w:val="00F043C5"/>
    <w:rsid w:val="00F10F9C"/>
    <w:rsid w:val="00F225C1"/>
    <w:rsid w:val="00F27DBD"/>
    <w:rsid w:val="00F30AC5"/>
    <w:rsid w:val="00F37C57"/>
    <w:rsid w:val="00F431FF"/>
    <w:rsid w:val="00F44113"/>
    <w:rsid w:val="00F44A65"/>
    <w:rsid w:val="00F5750D"/>
    <w:rsid w:val="00F613C4"/>
    <w:rsid w:val="00F64EA0"/>
    <w:rsid w:val="00F66F3F"/>
    <w:rsid w:val="00F74B8A"/>
    <w:rsid w:val="00F8152E"/>
    <w:rsid w:val="00F81F10"/>
    <w:rsid w:val="00F84DD4"/>
    <w:rsid w:val="00F93D05"/>
    <w:rsid w:val="00F96D47"/>
    <w:rsid w:val="00FA58D2"/>
    <w:rsid w:val="00FA70A5"/>
    <w:rsid w:val="00FB4AF5"/>
    <w:rsid w:val="00FC4D5E"/>
    <w:rsid w:val="00FC73DB"/>
    <w:rsid w:val="00FD72C8"/>
    <w:rsid w:val="00FE1765"/>
    <w:rsid w:val="00FE5515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5DA45"/>
  <w15:chartTrackingRefBased/>
  <w15:docId w15:val="{A2ED0053-07A9-4F20-806C-471CB0D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7E29E2"/>
  </w:style>
  <w:style w:type="paragraph" w:styleId="Stopka">
    <w:name w:val="footer"/>
    <w:basedOn w:val="Normalny"/>
    <w:link w:val="Stopka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E2"/>
  </w:style>
  <w:style w:type="paragraph" w:styleId="Podtytu">
    <w:name w:val="Subtitle"/>
    <w:basedOn w:val="Normalny"/>
    <w:next w:val="Normalny"/>
    <w:link w:val="PodtytuZnak"/>
    <w:uiPriority w:val="11"/>
    <w:qFormat/>
    <w:rsid w:val="007E29E2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29E2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2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E84AEF"/>
    <w:pPr>
      <w:spacing w:after="40"/>
      <w:ind w:left="720"/>
      <w:contextualSpacing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13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4D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71D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0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52125C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1C25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5779"/>
    <w:rPr>
      <w:color w:val="954F72" w:themeColor="followedHyperlink"/>
      <w:u w:val="single"/>
    </w:rPr>
  </w:style>
  <w:style w:type="paragraph" w:customStyle="1" w:styleId="Tekstpodstawowy22">
    <w:name w:val="Tekst podstawowy 22"/>
    <w:basedOn w:val="Normalny"/>
    <w:rsid w:val="009C61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9B560A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947AC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ue.slaskie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web/guest/strony/dane-osobow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czytaj/dane_osobowe_FES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5edb9c-907a-4dba-b33c-92e7088265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FF3FFA558A844A21D3CB62072F9BD" ma:contentTypeVersion="16" ma:contentTypeDescription="Utwórz nowy dokument." ma:contentTypeScope="" ma:versionID="9f3d7ec954123cfa68c2600d26901223">
  <xsd:schema xmlns:xsd="http://www.w3.org/2001/XMLSchema" xmlns:xs="http://www.w3.org/2001/XMLSchema" xmlns:p="http://schemas.microsoft.com/office/2006/metadata/properties" xmlns:ns3="a95edb9c-907a-4dba-b33c-92e7088265a5" xmlns:ns4="b35ebab7-d342-4322-b074-35ed913aaf40" targetNamespace="http://schemas.microsoft.com/office/2006/metadata/properties" ma:root="true" ma:fieldsID="b94050cea0f5c618a6cf351b0923c500" ns3:_="" ns4:_="">
    <xsd:import namespace="a95edb9c-907a-4dba-b33c-92e7088265a5"/>
    <xsd:import namespace="b35ebab7-d342-4322-b074-35ed913aa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db9c-907a-4dba-b33c-92e70882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bab7-d342-4322-b074-35ed913aa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CE18-A4EE-46FB-81EC-F2CAF0431638}">
  <ds:schemaRefs>
    <ds:schemaRef ds:uri="http://schemas.microsoft.com/office/2006/metadata/properties"/>
    <ds:schemaRef ds:uri="http://schemas.microsoft.com/office/infopath/2007/PartnerControls"/>
    <ds:schemaRef ds:uri="a95edb9c-907a-4dba-b33c-92e7088265a5"/>
  </ds:schemaRefs>
</ds:datastoreItem>
</file>

<file path=customXml/itemProps2.xml><?xml version="1.0" encoding="utf-8"?>
<ds:datastoreItem xmlns:ds="http://schemas.openxmlformats.org/officeDocument/2006/customXml" ds:itemID="{7BA07C19-F452-4FBA-B5A9-F5FF5491E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db9c-907a-4dba-b33c-92e7088265a5"/>
    <ds:schemaRef ds:uri="b35ebab7-d342-4322-b074-35ed913aa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C278A-E70E-4798-95C3-49788E076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E4195-2011-47A7-9FF6-44383DB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- Wykaz zmian do Regulaminu wyboru projektów - nabór 155/24</vt:lpstr>
    </vt:vector>
  </TitlesOfParts>
  <Company>UMWS Katowice Poland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</dc:title>
  <dc:creator>UMWSL DFS</dc:creator>
  <cp:keywords>FESL 2021-2027, FESL.07.12-IZ.01-178/24</cp:keywords>
  <dc:description/>
  <cp:lastModifiedBy>Sobisz Ewa</cp:lastModifiedBy>
  <cp:revision>8</cp:revision>
  <cp:lastPrinted>2025-09-11T06:30:00Z</cp:lastPrinted>
  <dcterms:created xsi:type="dcterms:W3CDTF">2025-08-28T11:36:00Z</dcterms:created>
  <dcterms:modified xsi:type="dcterms:W3CDTF">2025-09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F3FFA558A844A21D3CB62072F9BD</vt:lpwstr>
  </property>
</Properties>
</file>